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B131C6" w:rsidP="00E17DF5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B131C6">
        <w:rPr>
          <w:lang w:val="be-BY"/>
        </w:rPr>
        <w:t>Паданне пра заснаванне Мінска</w:t>
      </w:r>
      <w:bookmarkEnd w:id="0"/>
      <w:r w:rsidR="00E17DF5" w:rsidRPr="00E514FE">
        <w:rPr>
          <w:lang w:val="be-BY"/>
        </w:rPr>
        <w:br/>
      </w:r>
      <w:r w:rsidR="00EE7ECF" w:rsidRPr="00EE7ECF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310E12" w:rsidRDefault="00B131C6" w:rsidP="00E17DF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 xml:space="preserve">Між Татарскім канцом і </w:t>
      </w:r>
      <w:proofErr w:type="spellStart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Пярэснінскім</w:t>
      </w:r>
      <w:proofErr w:type="spellEnd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 xml:space="preserve"> мастком, ля самага Віленскага паштовага шляху, некалі пасяліўся славуты асілак-знахар па празванню </w:t>
      </w:r>
      <w:proofErr w:type="spellStart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Менеск</w:t>
      </w:r>
      <w:proofErr w:type="spellEnd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 xml:space="preserve">, ці </w:t>
      </w:r>
      <w:proofErr w:type="spellStart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Менскі</w:t>
      </w:r>
      <w:proofErr w:type="spellEnd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 xml:space="preserve">, і пабудаваў на Свіслачы вялікі каменны млын на сем калёс. Ніхто самога </w:t>
      </w:r>
      <w:proofErr w:type="spellStart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Менеска</w:t>
      </w:r>
      <w:proofErr w:type="spellEnd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 xml:space="preserve"> не бачыў, тым не менш у навакольных мясцовасцях свіслацкай зямлі чуваць былі самыя фантастычныя расказы пра яго сілу. Кажуць, што ў яго млыне мука малолася не з жыта, а з камення, што ўначы чуліся нейкія дзіўныя крыкі, галёканне, песні, музыка і скокі, што апоўначы раз'язджаў ён на сваім млыне па селішчах і набіраў дружыну з </w:t>
      </w:r>
      <w:proofErr w:type="spellStart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харобрых</w:t>
      </w:r>
      <w:proofErr w:type="spellEnd"/>
      <w:r w:rsidRPr="00B131C6">
        <w:rPr>
          <w:rFonts w:eastAsia="Times New Roman" w:cs="Times New Roman"/>
          <w:szCs w:val="28"/>
          <w:shd w:val="clear" w:color="auto" w:fill="FFFFFF"/>
          <w:lang w:val="be-BY"/>
        </w:rPr>
        <w:t>, смелых, дужых людзей, з якіх пазней утварыўся цэлы народ і пасяліўся побач з млыном.</w:t>
      </w:r>
    </w:p>
    <w:p w:rsidR="00B131C6" w:rsidRPr="00E17DF5" w:rsidRDefault="00B131C6" w:rsidP="00E17DF5">
      <w:pPr>
        <w:spacing w:after="0" w:line="240" w:lineRule="auto"/>
        <w:ind w:firstLine="709"/>
        <w:jc w:val="both"/>
        <w:rPr>
          <w:lang w:val="be-BY"/>
        </w:rPr>
      </w:pPr>
      <w:r w:rsidRPr="00B131C6">
        <w:rPr>
          <w:lang w:val="be-BY"/>
        </w:rPr>
        <w:t>Тут і быў заснаваны горад і названы імем волата — Менск.</w:t>
      </w:r>
    </w:p>
    <w:sectPr w:rsidR="00B131C6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30" w:rsidRDefault="007B1430" w:rsidP="00BB305B">
      <w:pPr>
        <w:spacing w:after="0" w:line="240" w:lineRule="auto"/>
      </w:pPr>
      <w:r>
        <w:separator/>
      </w:r>
    </w:p>
  </w:endnote>
  <w:endnote w:type="continuationSeparator" w:id="0">
    <w:p w:rsidR="007B1430" w:rsidRDefault="007B14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E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E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30" w:rsidRDefault="007B1430" w:rsidP="00BB305B">
      <w:pPr>
        <w:spacing w:after="0" w:line="240" w:lineRule="auto"/>
      </w:pPr>
      <w:r>
        <w:separator/>
      </w:r>
    </w:p>
  </w:footnote>
  <w:footnote w:type="continuationSeparator" w:id="0">
    <w:p w:rsidR="007B1430" w:rsidRDefault="007B14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B1430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131C6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E17DF5"/>
    <w:rsid w:val="00E60312"/>
    <w:rsid w:val="00E75545"/>
    <w:rsid w:val="00EE50E6"/>
    <w:rsid w:val="00EE79DD"/>
    <w:rsid w:val="00EE7ECF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98B9-7492-4D69-A8F9-4656014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анне пра заснаванне Мінска</dc:title>
  <dc:creator>народное</dc:creator>
  <cp:lastModifiedBy>Олеся</cp:lastModifiedBy>
  <cp:revision>4</cp:revision>
  <dcterms:created xsi:type="dcterms:W3CDTF">2016-05-13T08:26:00Z</dcterms:created>
  <dcterms:modified xsi:type="dcterms:W3CDTF">2017-01-14T08:38:00Z</dcterms:modified>
  <cp:category>Легенды и сказания</cp:category>
  <dc:language>бел.</dc:language>
</cp:coreProperties>
</file>